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83" w:type="dxa"/>
        <w:tblInd w:w="-210" w:type="dxa"/>
        <w:tblLook w:val="04A0"/>
      </w:tblPr>
      <w:tblGrid>
        <w:gridCol w:w="4510"/>
        <w:gridCol w:w="424"/>
        <w:gridCol w:w="5449"/>
      </w:tblGrid>
      <w:tr w:rsidR="00D957CE" w:rsidRPr="00CA4117" w:rsidTr="00305D0F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305D0F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305D0F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305D0F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305D0F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305D0F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B72" w:rsidRPr="002F520B" w:rsidRDefault="008A7B72" w:rsidP="008A7B72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A7B72" w:rsidP="008A7B72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Перекристаллизация и пол</w:t>
            </w:r>
            <w:r w:rsidR="00305D0F">
              <w:rPr>
                <w:rFonts w:ascii="Times New Roman" w:hAnsi="Times New Roman"/>
                <w:b/>
                <w:bCs/>
                <w:i/>
                <w:iCs/>
              </w:rPr>
              <w:t>учение влажного продукта. Здание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2227 (автоматическая пожарная сигнализация)</w:t>
            </w:r>
          </w:p>
        </w:tc>
      </w:tr>
      <w:tr w:rsidR="00D957CE" w:rsidRPr="00891A88" w:rsidTr="00305D0F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305D0F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A7B72" w:rsidP="00305D0F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</w:t>
            </w:r>
            <w:r w:rsidR="00A4621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1</w:t>
            </w:r>
            <w:r w:rsidR="00305D0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:rsidTr="00305D0F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490" w:type="dxa"/>
        <w:jc w:val="center"/>
        <w:tblLayout w:type="fixed"/>
        <w:tblLook w:val="04A0"/>
      </w:tblPr>
      <w:tblGrid>
        <w:gridCol w:w="852"/>
        <w:gridCol w:w="2835"/>
        <w:gridCol w:w="1558"/>
        <w:gridCol w:w="1418"/>
        <w:gridCol w:w="566"/>
        <w:gridCol w:w="1419"/>
        <w:gridCol w:w="1842"/>
      </w:tblGrid>
      <w:tr w:rsidR="00873E8C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A46212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1174E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6C0099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b/>
              </w:rPr>
              <w:t>ППКОП019-1-13 Корунд 1И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1174E7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Default="001174E7" w:rsidP="001174E7">
            <w:pPr>
              <w:spacing w:after="0" w:line="240" w:lineRule="auto"/>
              <w:jc w:val="center"/>
            </w:pPr>
            <w:r>
              <w:t>Шлейф №1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0E4686" w:rsidRDefault="001174E7" w:rsidP="000E4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 w:rsidR="00A8055B"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460AFE" w:rsidRDefault="00A8055B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686" w:rsidRPr="002C1FD7" w:rsidTr="000204AE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86" w:rsidRPr="00AA2CE8" w:rsidRDefault="000E4686" w:rsidP="000E4686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6" w:rsidRDefault="000E4686" w:rsidP="000204AE">
            <w:pPr>
              <w:spacing w:after="0" w:line="240" w:lineRule="auto"/>
              <w:jc w:val="center"/>
            </w:pPr>
            <w:r>
              <w:t>Шлейф №1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6" w:rsidRPr="00460AFE" w:rsidRDefault="000E4686" w:rsidP="00020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86" w:rsidRPr="000E4686" w:rsidRDefault="000E4686" w:rsidP="000E4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</w:t>
            </w: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86" w:rsidRPr="002C1FD7" w:rsidRDefault="000E4686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86" w:rsidRPr="00460AFE" w:rsidRDefault="00A8055B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86" w:rsidRPr="002C1FD7" w:rsidRDefault="000E4686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0E4686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Default="001174E7" w:rsidP="001174E7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ARK</w:t>
            </w:r>
            <w:r>
              <w:rPr>
                <w:b/>
              </w:rPr>
              <w:t xml:space="preserve"> ППКОП «ВЭРС-ПК16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1D7B05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55B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AA2CE8" w:rsidRDefault="00A8055B" w:rsidP="00A8055B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Default="00A8055B" w:rsidP="00A8055B">
            <w:pPr>
              <w:spacing w:after="0" w:line="240" w:lineRule="auto"/>
              <w:jc w:val="center"/>
            </w:pPr>
            <w:r>
              <w:t>Шлейф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460AFE" w:rsidRDefault="00A8055B" w:rsidP="00A80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1D7B05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55B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AA2CE8" w:rsidRDefault="00A8055B" w:rsidP="00A8055B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Default="00A8055B" w:rsidP="00A8055B">
            <w:pPr>
              <w:spacing w:after="0" w:line="240" w:lineRule="auto"/>
              <w:jc w:val="center"/>
            </w:pPr>
            <w:r>
              <w:t>Шлейф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460AFE" w:rsidRDefault="00A8055B" w:rsidP="00A80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1D7B05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55B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AA2CE8" w:rsidRDefault="00A8055B" w:rsidP="00A8055B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Default="00A8055B" w:rsidP="00A8055B">
            <w:pPr>
              <w:spacing w:after="0" w:line="240" w:lineRule="auto"/>
              <w:jc w:val="center"/>
            </w:pPr>
            <w:r>
              <w:t>Шлейф №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460AFE" w:rsidRDefault="00A8055B" w:rsidP="00A80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1D7B05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55B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AA2CE8" w:rsidRDefault="00A8055B" w:rsidP="00A8055B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Default="00A8055B" w:rsidP="00A8055B">
            <w:pPr>
              <w:spacing w:after="0" w:line="240" w:lineRule="auto"/>
              <w:jc w:val="center"/>
            </w:pPr>
            <w:r>
              <w:t>Шлейф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460AFE" w:rsidRDefault="00A8055B" w:rsidP="00A80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1D7B05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055B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AA2CE8" w:rsidRDefault="00A8055B" w:rsidP="00A8055B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C237A5" w:rsidRDefault="00A8055B" w:rsidP="00A8055B">
            <w:pPr>
              <w:spacing w:after="0" w:line="240" w:lineRule="auto"/>
              <w:jc w:val="center"/>
            </w:pPr>
            <w:r>
              <w:t>Шлейф №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460AFE" w:rsidRDefault="00A8055B" w:rsidP="00A80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КСБн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1D7B05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5B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0E4686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C237A5" w:rsidRDefault="001174E7" w:rsidP="001174E7">
            <w:pPr>
              <w:spacing w:after="0" w:line="240" w:lineRule="auto"/>
              <w:jc w:val="center"/>
            </w:pPr>
            <w:r>
              <w:rPr>
                <w:b/>
              </w:rPr>
              <w:t>ШРН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1D7B05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0E4686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Default="001174E7" w:rsidP="001174E7">
            <w:pPr>
              <w:spacing w:after="0" w:line="240" w:lineRule="auto"/>
              <w:jc w:val="center"/>
            </w:pPr>
            <w:r>
              <w:t>Шлейф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1D7B05" w:rsidRDefault="000E4686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0E4686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Default="000D2FE4" w:rsidP="001174E7">
            <w:pPr>
              <w:spacing w:after="0" w:line="240" w:lineRule="auto"/>
              <w:jc w:val="center"/>
            </w:pPr>
            <w:r>
              <w:t>Шлейф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1D7B05" w:rsidRDefault="000E4686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2FE4" w:rsidRPr="002C1FD7" w:rsidTr="000204AE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E4" w:rsidRPr="00AA2CE8" w:rsidRDefault="000D2FE4" w:rsidP="000D2FE4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4" w:rsidRDefault="000D2FE4" w:rsidP="000204AE">
            <w:pPr>
              <w:spacing w:after="0" w:line="240" w:lineRule="auto"/>
              <w:jc w:val="center"/>
            </w:pPr>
            <w:r>
              <w:t>Шлейф №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4" w:rsidRPr="00460AFE" w:rsidRDefault="000D2FE4" w:rsidP="00020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E4" w:rsidRPr="000D2FE4" w:rsidRDefault="000D2FE4" w:rsidP="000D2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x2x0.</w:t>
            </w: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E4" w:rsidRDefault="000D2FE4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E4" w:rsidRPr="001D7B05" w:rsidRDefault="000D2FE4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E4" w:rsidRPr="002C1FD7" w:rsidRDefault="000D2FE4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4EB6" w:rsidRPr="002C1FD7" w:rsidTr="000204AE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B6" w:rsidRPr="00AA2CE8" w:rsidRDefault="00824EB6" w:rsidP="000204AE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B6" w:rsidRDefault="00824EB6" w:rsidP="000204AE">
            <w:pPr>
              <w:spacing w:after="0" w:line="240" w:lineRule="auto"/>
              <w:jc w:val="center"/>
            </w:pPr>
            <w:r>
              <w:t>Шлейф №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B6" w:rsidRPr="00460AFE" w:rsidRDefault="00824EB6" w:rsidP="000204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B6" w:rsidRPr="002C1FD7" w:rsidRDefault="00824EB6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B6" w:rsidRDefault="00824EB6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B6" w:rsidRPr="001D7B05" w:rsidRDefault="00824EB6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B6" w:rsidRPr="002C1FD7" w:rsidRDefault="00824EB6" w:rsidP="00020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0D2FE4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Default="001174E7" w:rsidP="001174E7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РЕЧОР БАС-4 БУМ-1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1D7B05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0D2FE4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Default="001174E7" w:rsidP="001174E7">
            <w:pPr>
              <w:spacing w:after="0" w:line="240" w:lineRule="auto"/>
              <w:jc w:val="center"/>
            </w:pPr>
            <w:r>
              <w:t>Шлейф №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2C1FD7" w:rsidRDefault="00A8055B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1D7B05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74E7" w:rsidRPr="002C1FD7" w:rsidTr="001174E7">
        <w:trPr>
          <w:trHeight w:val="531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AA2CE8" w:rsidRDefault="001174E7" w:rsidP="000D2FE4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Default="001174E7" w:rsidP="001174E7">
            <w:pPr>
              <w:spacing w:after="0" w:line="240" w:lineRule="auto"/>
              <w:jc w:val="center"/>
            </w:pPr>
            <w:r>
              <w:t>Шлейф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460AFE" w:rsidRDefault="001174E7" w:rsidP="00117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КСБ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E7" w:rsidRPr="002C1FD7" w:rsidRDefault="00A8055B" w:rsidP="00A8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1D7B05" w:rsidRDefault="00A8055B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E7" w:rsidRPr="002C1FD7" w:rsidRDefault="001174E7" w:rsidP="00117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533" w:type="dxa"/>
        <w:tblInd w:w="93" w:type="dxa"/>
        <w:tblLook w:val="04A0"/>
      </w:tblPr>
      <w:tblGrid>
        <w:gridCol w:w="953"/>
        <w:gridCol w:w="953"/>
        <w:gridCol w:w="954"/>
        <w:gridCol w:w="953"/>
        <w:gridCol w:w="953"/>
        <w:gridCol w:w="954"/>
        <w:gridCol w:w="953"/>
        <w:gridCol w:w="954"/>
        <w:gridCol w:w="953"/>
        <w:gridCol w:w="953"/>
      </w:tblGrid>
      <w:tr w:rsidR="00D957CE" w:rsidRPr="00CD4D3B" w:rsidTr="00DF1B7E">
        <w:trPr>
          <w:trHeight w:val="305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5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8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984654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Кукушкин С.В.</w:t>
            </w:r>
          </w:p>
        </w:tc>
      </w:tr>
      <w:tr w:rsidR="00D957CE" w:rsidRPr="00CD4D3B" w:rsidTr="00DF1B7E">
        <w:trPr>
          <w:trHeight w:val="244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7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итель лица, осуществляющего подготовку проектной документации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957CE" w:rsidRPr="00CD4D3B" w:rsidTr="00DF1B7E">
        <w:trPr>
          <w:trHeight w:val="94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4E2D21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Главный инженер проекта АО "ГИПРОИВ" Вашурин М.В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57CE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305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D957CE" w:rsidRPr="00CD4D3B" w:rsidTr="00DF1B7E">
        <w:trPr>
          <w:trHeight w:val="259"/>
        </w:trPr>
        <w:tc>
          <w:tcPr>
            <w:tcW w:w="953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57CE" w:rsidRPr="00CD4D3B" w:rsidRDefault="00D957CE" w:rsidP="00DF1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D957CE" w:rsidRPr="00CD4D3B" w:rsidTr="00DF1B7E">
        <w:trPr>
          <w:trHeight w:val="259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CE" w:rsidRPr="00CD4D3B" w:rsidRDefault="00D957CE" w:rsidP="00DF1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36" w:rsidRDefault="00FA3336" w:rsidP="00176832">
      <w:pPr>
        <w:spacing w:after="0" w:line="240" w:lineRule="auto"/>
      </w:pPr>
      <w:r>
        <w:separator/>
      </w:r>
    </w:p>
  </w:endnote>
  <w:endnote w:type="continuationSeparator" w:id="1">
    <w:p w:rsidR="00FA3336" w:rsidRDefault="00FA3336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36" w:rsidRDefault="00FA3336" w:rsidP="00176832">
      <w:pPr>
        <w:spacing w:after="0" w:line="240" w:lineRule="auto"/>
      </w:pPr>
      <w:r>
        <w:separator/>
      </w:r>
    </w:p>
  </w:footnote>
  <w:footnote w:type="continuationSeparator" w:id="1">
    <w:p w:rsidR="00FA3336" w:rsidRDefault="00FA3336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A2674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32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E15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40279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12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B6BD4"/>
    <w:rsid w:val="000C01F8"/>
    <w:rsid w:val="000C0F37"/>
    <w:rsid w:val="000C1BCA"/>
    <w:rsid w:val="000D17F7"/>
    <w:rsid w:val="000D2FE4"/>
    <w:rsid w:val="000D322B"/>
    <w:rsid w:val="000D6554"/>
    <w:rsid w:val="000D6808"/>
    <w:rsid w:val="000E26B9"/>
    <w:rsid w:val="000E4686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4E7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A7A33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05D0F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351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4EB6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A7B72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6212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055B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07CA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3336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1CE2-A38F-42D0-913F-DA57F38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41</cp:revision>
  <cp:lastPrinted>2018-01-29T13:33:00Z</cp:lastPrinted>
  <dcterms:created xsi:type="dcterms:W3CDTF">2017-10-17T12:46:00Z</dcterms:created>
  <dcterms:modified xsi:type="dcterms:W3CDTF">2020-07-31T02:56:00Z</dcterms:modified>
</cp:coreProperties>
</file>